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6551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30025057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62FE23BD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0E421D0D" w14:textId="77777777" w:rsidR="0074495E" w:rsidRP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14:paraId="49855136" w14:textId="26AAB191" w:rsidR="00BE5574" w:rsidRPr="0074495E" w:rsidRDefault="00BE5574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52"/>
        </w:rPr>
      </w:pPr>
      <w:r w:rsidRPr="0074495E">
        <w:rPr>
          <w:rFonts w:ascii="Times New Roman" w:eastAsia="Times New Roman" w:hAnsi="Times New Roman" w:cs="Times New Roman"/>
          <w:b/>
          <w:bCs/>
          <w:sz w:val="36"/>
        </w:rPr>
        <w:t>DAA ASSIGNMENT-</w:t>
      </w:r>
      <w:r w:rsidR="00602C08">
        <w:rPr>
          <w:rFonts w:ascii="Times New Roman" w:eastAsia="Times New Roman" w:hAnsi="Times New Roman" w:cs="Times New Roman"/>
          <w:b/>
          <w:bCs/>
          <w:sz w:val="36"/>
        </w:rPr>
        <w:t>2</w:t>
      </w:r>
    </w:p>
    <w:p w14:paraId="19C1F16E" w14:textId="77777777" w:rsidR="00BE5574" w:rsidRPr="0074495E" w:rsidRDefault="00BE5574" w:rsidP="00BE5574">
      <w:pPr>
        <w:spacing w:after="0"/>
        <w:ind w:left="53"/>
        <w:jc w:val="center"/>
        <w:rPr>
          <w:b/>
          <w:bCs/>
        </w:rPr>
      </w:pPr>
    </w:p>
    <w:p w14:paraId="4057CFEB" w14:textId="77777777" w:rsidR="00BE5574" w:rsidRPr="0074495E" w:rsidRDefault="00BE5574" w:rsidP="00BE5574">
      <w:pPr>
        <w:spacing w:after="0"/>
        <w:ind w:left="53"/>
        <w:jc w:val="center"/>
        <w:rPr>
          <w:b/>
          <w:bCs/>
        </w:rPr>
      </w:pPr>
    </w:p>
    <w:p w14:paraId="03D044BD" w14:textId="77777777" w:rsidR="00BE5574" w:rsidRPr="0074495E" w:rsidRDefault="00BE5574" w:rsidP="00BE5574">
      <w:pPr>
        <w:spacing w:after="0"/>
        <w:ind w:left="62"/>
        <w:jc w:val="center"/>
        <w:rPr>
          <w:b/>
          <w:bCs/>
        </w:rPr>
      </w:pPr>
      <w:r w:rsidRPr="0074495E">
        <w:rPr>
          <w:b/>
          <w:bCs/>
          <w:noProof/>
        </w:rPr>
        <w:drawing>
          <wp:inline distT="0" distB="0" distL="0" distR="0" wp14:anchorId="14FD1A87" wp14:editId="4CEF6517">
            <wp:extent cx="940308" cy="104394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308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BC62" w14:textId="77777777" w:rsidR="00BE5574" w:rsidRPr="0074495E" w:rsidRDefault="00BE5574" w:rsidP="00BE5574">
      <w:pPr>
        <w:spacing w:after="31"/>
        <w:ind w:left="62"/>
        <w:jc w:val="center"/>
        <w:rPr>
          <w:b/>
          <w:bCs/>
        </w:rPr>
      </w:pPr>
    </w:p>
    <w:p w14:paraId="0CECDE83" w14:textId="77777777" w:rsidR="00BE5574" w:rsidRPr="0074495E" w:rsidRDefault="00BE5574" w:rsidP="00BE5574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4C2977D" w14:textId="0BC81662" w:rsidR="00BE5574" w:rsidRPr="0074495E" w:rsidRDefault="00BE5574" w:rsidP="00BE5574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>SUBMITTED</w:t>
      </w:r>
      <w:r w:rsidRPr="0074495E">
        <w:rPr>
          <w:b/>
          <w:bCs/>
        </w:rPr>
        <w:t xml:space="preserve"> 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TO:</w:t>
      </w:r>
    </w:p>
    <w:p w14:paraId="160F552B" w14:textId="2EC61FF2" w:rsidR="00BE5574" w:rsidRPr="0074495E" w:rsidRDefault="00BE5574" w:rsidP="00BE5574">
      <w:pPr>
        <w:spacing w:after="0"/>
        <w:ind w:left="19" w:hanging="10"/>
        <w:jc w:val="center"/>
        <w:rPr>
          <w:b/>
          <w:bCs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>PROF. SUBHASH TATALE</w:t>
      </w:r>
    </w:p>
    <w:p w14:paraId="183A9258" w14:textId="77777777" w:rsidR="00BE5574" w:rsidRPr="0074495E" w:rsidRDefault="00BE5574" w:rsidP="00BE5574">
      <w:pPr>
        <w:spacing w:after="70"/>
        <w:ind w:left="62"/>
        <w:jc w:val="center"/>
        <w:rPr>
          <w:b/>
          <w:bCs/>
        </w:rPr>
      </w:pPr>
    </w:p>
    <w:p w14:paraId="1A0CFE15" w14:textId="77777777" w:rsidR="00BE5574" w:rsidRPr="0074495E" w:rsidRDefault="00BE5574" w:rsidP="00BE5574">
      <w:pPr>
        <w:spacing w:after="187"/>
        <w:ind w:left="240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74495E">
        <w:rPr>
          <w:rFonts w:ascii="Times New Roman" w:eastAsia="Times New Roman" w:hAnsi="Times New Roman" w:cs="Times New Roman"/>
          <w:b/>
          <w:bCs/>
          <w:sz w:val="32"/>
        </w:rPr>
        <w:t>VISHWAKARMA INSTITUTE OF INFORMATION TECHNOLOGY, PUNE</w:t>
      </w:r>
    </w:p>
    <w:p w14:paraId="7F7C235F" w14:textId="77777777" w:rsidR="00BE5574" w:rsidRPr="0074495E" w:rsidRDefault="00BE5574" w:rsidP="00BE5574">
      <w:pPr>
        <w:spacing w:after="187"/>
        <w:ind w:left="240"/>
        <w:jc w:val="center"/>
        <w:rPr>
          <w:b/>
          <w:bCs/>
        </w:rPr>
      </w:pPr>
    </w:p>
    <w:p w14:paraId="6F28AA8E" w14:textId="77777777" w:rsidR="00BE5574" w:rsidRPr="0074495E" w:rsidRDefault="00BE5574" w:rsidP="00BE5574">
      <w:pPr>
        <w:spacing w:after="0"/>
        <w:ind w:right="2" w:firstLine="6"/>
        <w:jc w:val="center"/>
        <w:rPr>
          <w:b/>
          <w:bCs/>
        </w:rPr>
      </w:pPr>
      <w:r w:rsidRPr="0074495E">
        <w:rPr>
          <w:rFonts w:ascii="Times New Roman" w:eastAsia="Times New Roman" w:hAnsi="Times New Roman" w:cs="Times New Roman"/>
          <w:b/>
          <w:bCs/>
          <w:sz w:val="32"/>
        </w:rPr>
        <w:t>COMPUTER ENGINEERING DEPARTMENT</w:t>
      </w:r>
    </w:p>
    <w:p w14:paraId="0623EEAB" w14:textId="77777777" w:rsidR="00BE5574" w:rsidRPr="0074495E" w:rsidRDefault="00BE5574" w:rsidP="00BE5574">
      <w:pPr>
        <w:spacing w:after="0"/>
        <w:ind w:left="62"/>
        <w:jc w:val="center"/>
        <w:rPr>
          <w:b/>
          <w:bCs/>
        </w:rPr>
      </w:pPr>
    </w:p>
    <w:p w14:paraId="2B87CAF2" w14:textId="3B9D9905" w:rsidR="00BE5574" w:rsidRPr="0074495E" w:rsidRDefault="00BE5574" w:rsidP="00BE5574">
      <w:pPr>
        <w:spacing w:after="0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  <w:szCs w:val="24"/>
        </w:rPr>
        <w:t>BY</w:t>
      </w:r>
      <w:r w:rsidR="0074495E" w:rsidRPr="0074495E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14:paraId="6A623D08" w14:textId="70A32B07" w:rsidR="00BE5574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 xml:space="preserve">NAME: </w:t>
      </w:r>
      <w:r w:rsidR="00BE5574" w:rsidRPr="0074495E">
        <w:rPr>
          <w:rFonts w:ascii="Times New Roman" w:hAnsi="Times New Roman" w:cs="Times New Roman"/>
          <w:b/>
          <w:bCs/>
          <w:sz w:val="28"/>
          <w:szCs w:val="24"/>
        </w:rPr>
        <w:t>ABHISHEK MORE</w:t>
      </w:r>
    </w:p>
    <w:p w14:paraId="3EB6A155" w14:textId="7F580208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52EA09" w14:textId="443CC891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>G.R N</w:t>
      </w:r>
      <w:r w:rsidR="00C32AC4">
        <w:rPr>
          <w:rFonts w:ascii="Times New Roman" w:hAnsi="Times New Roman" w:cs="Times New Roman"/>
          <w:b/>
          <w:bCs/>
          <w:sz w:val="28"/>
          <w:szCs w:val="24"/>
        </w:rPr>
        <w:t>O</w:t>
      </w:r>
      <w:r w:rsidRPr="0074495E">
        <w:rPr>
          <w:rFonts w:ascii="Times New Roman" w:hAnsi="Times New Roman" w:cs="Times New Roman"/>
          <w:b/>
          <w:bCs/>
          <w:sz w:val="28"/>
          <w:szCs w:val="24"/>
        </w:rPr>
        <w:t>.: 21810033</w:t>
      </w:r>
    </w:p>
    <w:p w14:paraId="6DFC76FF" w14:textId="096E0D33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DFD1B0B" w14:textId="0A453668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>ROLL NO.: 323036</w:t>
      </w:r>
    </w:p>
    <w:p w14:paraId="584CA7F7" w14:textId="77777777" w:rsidR="00BE5574" w:rsidRPr="0074495E" w:rsidRDefault="00BE5574" w:rsidP="00BE5574">
      <w:pPr>
        <w:spacing w:after="50"/>
        <w:ind w:left="2160"/>
        <w:jc w:val="center"/>
        <w:rPr>
          <w:b/>
          <w:bCs/>
        </w:rPr>
      </w:pPr>
    </w:p>
    <w:p w14:paraId="0FD48AF8" w14:textId="6E2B0AF4" w:rsidR="00BE5574" w:rsidRPr="0074495E" w:rsidRDefault="00BE5574" w:rsidP="00BE5574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 xml:space="preserve">CLASS: </w:t>
      </w:r>
      <w:r w:rsidR="0074495E" w:rsidRPr="0074495E">
        <w:rPr>
          <w:rFonts w:ascii="Times New Roman" w:eastAsia="Times New Roman" w:hAnsi="Times New Roman" w:cs="Times New Roman"/>
          <w:b/>
          <w:bCs/>
          <w:sz w:val="28"/>
        </w:rPr>
        <w:t>T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.Y</w:t>
      </w:r>
      <w:r w:rsidR="0074495E">
        <w:rPr>
          <w:rFonts w:ascii="Times New Roman" w:eastAsia="Times New Roman" w:hAnsi="Times New Roman" w:cs="Times New Roman"/>
          <w:b/>
          <w:bCs/>
          <w:sz w:val="28"/>
        </w:rPr>
        <w:t xml:space="preserve"> COMP</w:t>
      </w:r>
    </w:p>
    <w:p w14:paraId="67E41692" w14:textId="77777777" w:rsidR="00BE5574" w:rsidRPr="0074495E" w:rsidRDefault="00BE5574" w:rsidP="00BE5574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FA43F44" w14:textId="71A5B44D" w:rsidR="00F83511" w:rsidRPr="00F83511" w:rsidRDefault="0074495E" w:rsidP="00F83511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BATCH</w:t>
      </w:r>
      <w:r w:rsidR="00BE5574" w:rsidRPr="0074495E">
        <w:rPr>
          <w:rFonts w:ascii="Times New Roman" w:eastAsia="Times New Roman" w:hAnsi="Times New Roman" w:cs="Times New Roman"/>
          <w:b/>
          <w:bCs/>
          <w:sz w:val="28"/>
        </w:rPr>
        <w:t>: COMP C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01E5FCF2" w14:textId="77777777" w:rsidR="00BE5574" w:rsidRDefault="00BE5574" w:rsidP="00BE5574">
      <w:pPr>
        <w:spacing w:after="0"/>
      </w:pPr>
    </w:p>
    <w:p w14:paraId="6F2577B3" w14:textId="77777777" w:rsidR="00BE5574" w:rsidRDefault="00BE5574" w:rsidP="00BE5574">
      <w:pPr>
        <w:spacing w:after="0"/>
        <w:jc w:val="center"/>
      </w:pPr>
    </w:p>
    <w:p w14:paraId="284903D1" w14:textId="77777777" w:rsidR="00BE5574" w:rsidRDefault="00BE5574" w:rsidP="000F4DE7">
      <w:pPr>
        <w:jc w:val="center"/>
        <w:rPr>
          <w:b/>
          <w:bCs/>
          <w:sz w:val="40"/>
          <w:szCs w:val="40"/>
          <w:lang w:val="en-US"/>
        </w:rPr>
      </w:pPr>
    </w:p>
    <w:p w14:paraId="4205F60F" w14:textId="77777777" w:rsidR="0074495E" w:rsidRDefault="0074495E" w:rsidP="000F4DE7">
      <w:pPr>
        <w:jc w:val="center"/>
        <w:rPr>
          <w:b/>
          <w:bCs/>
          <w:sz w:val="40"/>
          <w:szCs w:val="40"/>
          <w:lang w:val="en-US"/>
        </w:rPr>
      </w:pPr>
    </w:p>
    <w:p w14:paraId="113AE008" w14:textId="04D3BF3D" w:rsidR="00CB7E5E" w:rsidRDefault="000F4DE7" w:rsidP="000F4DE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Assignment-</w:t>
      </w:r>
      <w:r w:rsidR="00602C08">
        <w:rPr>
          <w:b/>
          <w:bCs/>
          <w:sz w:val="40"/>
          <w:szCs w:val="40"/>
          <w:lang w:val="en-US"/>
        </w:rPr>
        <w:t>2</w:t>
      </w:r>
    </w:p>
    <w:p w14:paraId="72D74CE8" w14:textId="0A99D60B" w:rsidR="000F4DE7" w:rsidRDefault="000F4DE7" w:rsidP="000F4DE7">
      <w:pPr>
        <w:jc w:val="center"/>
        <w:rPr>
          <w:b/>
          <w:bCs/>
          <w:sz w:val="40"/>
          <w:szCs w:val="40"/>
          <w:lang w:val="en-US"/>
        </w:rPr>
      </w:pPr>
    </w:p>
    <w:p w14:paraId="2E655AFD" w14:textId="77777777" w:rsidR="003224B2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Aim: </w:t>
      </w:r>
    </w:p>
    <w:p w14:paraId="4AB5209D" w14:textId="6074B855" w:rsidR="000F4DE7" w:rsidRPr="00B04722" w:rsidRDefault="000F4DE7" w:rsidP="000F4DE7">
      <w:pPr>
        <w:rPr>
          <w:sz w:val="32"/>
          <w:szCs w:val="32"/>
          <w:lang w:val="en-US"/>
        </w:rPr>
      </w:pPr>
      <w:r w:rsidRPr="00B04722">
        <w:rPr>
          <w:sz w:val="32"/>
          <w:szCs w:val="32"/>
          <w:lang w:val="en-US"/>
        </w:rPr>
        <w:t xml:space="preserve">Implement </w:t>
      </w:r>
      <w:r w:rsidR="00602C08">
        <w:rPr>
          <w:sz w:val="32"/>
          <w:szCs w:val="32"/>
          <w:lang w:val="en-US"/>
        </w:rPr>
        <w:t>Job Scheduling</w:t>
      </w:r>
      <w:r w:rsidR="00322FEB">
        <w:rPr>
          <w:sz w:val="32"/>
          <w:szCs w:val="32"/>
          <w:lang w:val="en-US"/>
        </w:rPr>
        <w:t xml:space="preserve"> </w:t>
      </w:r>
      <w:r w:rsidRPr="00B04722">
        <w:rPr>
          <w:sz w:val="32"/>
          <w:szCs w:val="32"/>
          <w:lang w:val="en-US"/>
        </w:rPr>
        <w:t xml:space="preserve">using </w:t>
      </w:r>
      <w:r w:rsidR="00602C08">
        <w:rPr>
          <w:sz w:val="32"/>
          <w:szCs w:val="32"/>
          <w:lang w:val="en-US"/>
        </w:rPr>
        <w:t>Greedy a</w:t>
      </w:r>
      <w:r w:rsidR="00DE2709">
        <w:rPr>
          <w:sz w:val="32"/>
          <w:szCs w:val="32"/>
          <w:lang w:val="en-US"/>
        </w:rPr>
        <w:t>lgorithm</w:t>
      </w:r>
      <w:r w:rsidRPr="00B04722">
        <w:rPr>
          <w:sz w:val="32"/>
          <w:szCs w:val="32"/>
          <w:lang w:val="en-US"/>
        </w:rPr>
        <w:t>.</w:t>
      </w:r>
    </w:p>
    <w:p w14:paraId="03E5D344" w14:textId="22E68F3A" w:rsidR="000F4DE7" w:rsidRPr="00B04722" w:rsidRDefault="000F4DE7" w:rsidP="000F4DE7">
      <w:pPr>
        <w:rPr>
          <w:sz w:val="32"/>
          <w:szCs w:val="32"/>
          <w:lang w:val="en-US"/>
        </w:rPr>
      </w:pPr>
    </w:p>
    <w:p w14:paraId="67A9F0EF" w14:textId="77777777" w:rsidR="003224B2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Objective: </w:t>
      </w:r>
    </w:p>
    <w:p w14:paraId="2295BB76" w14:textId="591CCD3F" w:rsidR="000F4DE7" w:rsidRPr="00B04722" w:rsidRDefault="000F4DE7" w:rsidP="000F4DE7">
      <w:pPr>
        <w:rPr>
          <w:sz w:val="32"/>
          <w:szCs w:val="32"/>
          <w:lang w:val="en-US"/>
        </w:rPr>
      </w:pPr>
      <w:r w:rsidRPr="00B04722">
        <w:rPr>
          <w:sz w:val="32"/>
          <w:szCs w:val="32"/>
          <w:lang w:val="en-US"/>
        </w:rPr>
        <w:t xml:space="preserve">Our objective is to learn the implementation of </w:t>
      </w:r>
      <w:r w:rsidR="00602C08">
        <w:rPr>
          <w:sz w:val="32"/>
          <w:szCs w:val="32"/>
          <w:lang w:val="en-US"/>
        </w:rPr>
        <w:t xml:space="preserve">Greedy </w:t>
      </w:r>
      <w:r w:rsidR="00DE2709">
        <w:rPr>
          <w:sz w:val="32"/>
          <w:szCs w:val="32"/>
          <w:lang w:val="en-US"/>
        </w:rPr>
        <w:t>algorithm</w:t>
      </w:r>
      <w:r w:rsidR="00602C08">
        <w:rPr>
          <w:sz w:val="32"/>
          <w:szCs w:val="32"/>
          <w:lang w:val="en-US"/>
        </w:rPr>
        <w:t xml:space="preserve"> </w:t>
      </w:r>
      <w:r w:rsidRPr="00B04722">
        <w:rPr>
          <w:sz w:val="32"/>
          <w:szCs w:val="32"/>
          <w:lang w:val="en-US"/>
        </w:rPr>
        <w:t xml:space="preserve">by performing </w:t>
      </w:r>
      <w:r w:rsidR="00602C08">
        <w:rPr>
          <w:sz w:val="32"/>
          <w:szCs w:val="32"/>
          <w:lang w:val="en-US"/>
        </w:rPr>
        <w:t>Job Scheduling</w:t>
      </w:r>
      <w:r w:rsidRPr="00B04722">
        <w:rPr>
          <w:sz w:val="32"/>
          <w:szCs w:val="32"/>
          <w:lang w:val="en-US"/>
        </w:rPr>
        <w:t xml:space="preserve"> to </w:t>
      </w:r>
      <w:r w:rsidR="00602C08">
        <w:rPr>
          <w:sz w:val="32"/>
          <w:szCs w:val="32"/>
          <w:lang w:val="en-US"/>
        </w:rPr>
        <w:t>schedule the given jobs in such a way that they give maximum profit</w:t>
      </w:r>
      <w:r w:rsidR="00322FEB">
        <w:rPr>
          <w:sz w:val="32"/>
          <w:szCs w:val="32"/>
          <w:lang w:val="en-US"/>
        </w:rPr>
        <w:t xml:space="preserve"> or we can say the optimal solution</w:t>
      </w:r>
      <w:r w:rsidRPr="00B04722">
        <w:rPr>
          <w:sz w:val="32"/>
          <w:szCs w:val="32"/>
          <w:lang w:val="en-US"/>
        </w:rPr>
        <w:t>.</w:t>
      </w:r>
    </w:p>
    <w:p w14:paraId="37CF95F9" w14:textId="77777777" w:rsidR="000F4DE7" w:rsidRPr="00B04722" w:rsidRDefault="000F4DE7" w:rsidP="000F4DE7">
      <w:pPr>
        <w:rPr>
          <w:sz w:val="32"/>
          <w:szCs w:val="32"/>
          <w:lang w:val="en-US"/>
        </w:rPr>
      </w:pPr>
    </w:p>
    <w:p w14:paraId="3472F369" w14:textId="79296812" w:rsidR="000F4DE7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What is </w:t>
      </w:r>
      <w:r w:rsidR="00DE2709">
        <w:rPr>
          <w:b/>
          <w:bCs/>
          <w:sz w:val="32"/>
          <w:szCs w:val="32"/>
          <w:lang w:val="en-US"/>
        </w:rPr>
        <w:t>Greedy algorithm</w:t>
      </w:r>
      <w:r w:rsidRPr="00B04722">
        <w:rPr>
          <w:b/>
          <w:bCs/>
          <w:sz w:val="32"/>
          <w:szCs w:val="32"/>
          <w:lang w:val="en-US"/>
        </w:rPr>
        <w:t>?</w:t>
      </w:r>
    </w:p>
    <w:p w14:paraId="62BCE918" w14:textId="044737C8" w:rsidR="00602C08" w:rsidRPr="00602C08" w:rsidRDefault="00602C08" w:rsidP="000F4DE7">
      <w:pPr>
        <w:rPr>
          <w:rFonts w:cstheme="minorHAnsi"/>
          <w:sz w:val="44"/>
          <w:szCs w:val="44"/>
          <w:lang w:val="en-US"/>
        </w:rPr>
      </w:pPr>
      <w:r w:rsidRPr="00602C08">
        <w:rPr>
          <w:rFonts w:cstheme="minorHAnsi"/>
          <w:sz w:val="32"/>
          <w:szCs w:val="32"/>
          <w:shd w:val="clear" w:color="auto" w:fill="FFFFFF"/>
        </w:rPr>
        <w:t>Greedy is an algorithmic paradigm that builds up a solution piece by piece, always choosing the next piece that offers the most obvious and immediate benefit.</w:t>
      </w:r>
    </w:p>
    <w:p w14:paraId="02E61292" w14:textId="4F632DCD" w:rsidR="00B04722" w:rsidRDefault="00B04722" w:rsidP="000F4DE7">
      <w:pPr>
        <w:rPr>
          <w:sz w:val="32"/>
          <w:szCs w:val="32"/>
          <w:lang w:val="en-US"/>
        </w:rPr>
      </w:pPr>
    </w:p>
    <w:p w14:paraId="2AE0E53F" w14:textId="6EEAAF72" w:rsidR="00B04722" w:rsidRDefault="00B04722" w:rsidP="000F4D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code:</w:t>
      </w:r>
    </w:p>
    <w:p w14:paraId="3C599BE1" w14:textId="77777777" w:rsidR="00B04722" w:rsidRDefault="00B04722" w:rsidP="000F4DE7">
      <w:pPr>
        <w:rPr>
          <w:b/>
          <w:bCs/>
          <w:sz w:val="32"/>
          <w:szCs w:val="32"/>
          <w:lang w:val="en-US"/>
        </w:rPr>
      </w:pPr>
    </w:p>
    <w:p w14:paraId="2F712DF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assignment2_jobScheduling;</w:t>
      </w:r>
    </w:p>
    <w:p w14:paraId="23FC54E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251563E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*;</w:t>
      </w:r>
    </w:p>
    <w:p w14:paraId="256650D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137B9B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obScheduling</w:t>
      </w:r>
      <w:proofErr w:type="spellEnd"/>
    </w:p>
    <w:p w14:paraId="31DCA67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78EB7FF7" w14:textId="6712EC6A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SuppressWarnings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resource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D992B46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])</w:t>
      </w:r>
    </w:p>
    <w:p w14:paraId="781E291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{</w:t>
      </w:r>
    </w:p>
    <w:p w14:paraId="381A6F22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cann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9262BDD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Enter the number of Job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6DA62F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18D3E4E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429BF919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tring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[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74B007D9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202A12E2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0923361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</w:p>
    <w:p w14:paraId="26DF60A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Enter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the Job, profit and then deadline for each job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28BE55F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2BEB4D46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7D002F26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B1DB1E7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D3EB06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39013B5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 &lt;= 0)</w:t>
      </w:r>
    </w:p>
    <w:p w14:paraId="7F4DC0EE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14:paraId="64EF6C3C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Deadlin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should be greater than '0'. Please enter again!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0182AB7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A2B7E0E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018FB52F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126743D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3B46096D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Order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in which jobs are entered.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8E4619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Jobs</w:t>
      </w:r>
      <w:r>
        <w:rPr>
          <w:rFonts w:ascii="Consolas" w:hAnsi="Consolas" w:cs="Consolas"/>
          <w:color w:val="2A00FF"/>
          <w:sz w:val="24"/>
          <w:szCs w:val="24"/>
        </w:rPr>
        <w:tab/>
        <w:t>Profit</w:t>
      </w:r>
      <w:r>
        <w:rPr>
          <w:rFonts w:ascii="Consolas" w:hAnsi="Consolas" w:cs="Consolas"/>
          <w:color w:val="2A00FF"/>
          <w:sz w:val="24"/>
          <w:szCs w:val="24"/>
        </w:rPr>
        <w:tab/>
        <w:t>Deadli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C80B7E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311C98F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1246F4E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+</w:t>
      </w:r>
      <w:r>
        <w:rPr>
          <w:rFonts w:ascii="Consolas" w:hAnsi="Consolas" w:cs="Consolas"/>
          <w:color w:val="2A00FF"/>
          <w:sz w:val="24"/>
          <w:szCs w:val="24"/>
        </w:rPr>
        <w:t>"\t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14:paraId="5DCED2AF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+</w:t>
      </w:r>
      <w:r>
        <w:rPr>
          <w:rFonts w:ascii="Consolas" w:hAnsi="Consolas" w:cs="Consolas"/>
          <w:color w:val="2A00FF"/>
          <w:sz w:val="24"/>
          <w:szCs w:val="24"/>
        </w:rPr>
        <w:t>"\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2756B20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+</w:t>
      </w:r>
      <w:r>
        <w:rPr>
          <w:rFonts w:ascii="Consolas" w:hAnsi="Consolas" w:cs="Consolas"/>
          <w:color w:val="2A00FF"/>
          <w:sz w:val="24"/>
          <w:szCs w:val="24"/>
        </w:rPr>
        <w:t>"\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D9B858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625DD917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55E33C7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49F52CC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-1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5DC31C0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2116A3DD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+1;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7C992A07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14:paraId="1AEE391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&lt;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)</w:t>
      </w:r>
    </w:p>
    <w:p w14:paraId="40110C9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{</w:t>
      </w:r>
    </w:p>
    <w:p w14:paraId="691C992D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092D468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28F6F066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471469C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8AE821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49C0DD9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070260D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149262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49025A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rTem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01EC174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5945E96A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rTem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A18738E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}</w:t>
      </w:r>
    </w:p>
    <w:p w14:paraId="4715FC9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3187AC7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CF0C80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7C37344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6CDD38F2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orted job ord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DDE7BBE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Jobs</w:t>
      </w:r>
      <w:r>
        <w:rPr>
          <w:rFonts w:ascii="Consolas" w:hAnsi="Consolas" w:cs="Consolas"/>
          <w:color w:val="2A00FF"/>
          <w:sz w:val="24"/>
          <w:szCs w:val="24"/>
        </w:rPr>
        <w:tab/>
        <w:t>Profit</w:t>
      </w:r>
      <w:r>
        <w:rPr>
          <w:rFonts w:ascii="Consolas" w:hAnsi="Consolas" w:cs="Consolas"/>
          <w:color w:val="2A00FF"/>
          <w:sz w:val="24"/>
          <w:szCs w:val="24"/>
        </w:rPr>
        <w:tab/>
        <w:t>Deadli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B3E348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7C71759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27B9AA5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+</w:t>
      </w:r>
      <w:r>
        <w:rPr>
          <w:rFonts w:ascii="Consolas" w:hAnsi="Consolas" w:cs="Consolas"/>
          <w:color w:val="2A00FF"/>
          <w:sz w:val="24"/>
          <w:szCs w:val="24"/>
        </w:rPr>
        <w:t>"\t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14:paraId="18C9200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+</w:t>
      </w:r>
      <w:r>
        <w:rPr>
          <w:rFonts w:ascii="Consolas" w:hAnsi="Consolas" w:cs="Consolas"/>
          <w:color w:val="2A00FF"/>
          <w:sz w:val="24"/>
          <w:szCs w:val="24"/>
        </w:rPr>
        <w:t>"\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6DE848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+</w:t>
      </w:r>
      <w:r>
        <w:rPr>
          <w:rFonts w:ascii="Consolas" w:hAnsi="Consolas" w:cs="Consolas"/>
          <w:color w:val="2A00FF"/>
          <w:sz w:val="24"/>
          <w:szCs w:val="24"/>
        </w:rPr>
        <w:t>"\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18E528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C0012A0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9D77652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29E2D460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max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0];</w:t>
      </w:r>
    </w:p>
    <w:p w14:paraId="7DFA1D4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7F41DB52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1C87D15A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&gt;</w:t>
      </w:r>
      <w:r>
        <w:rPr>
          <w:rFonts w:ascii="Consolas" w:hAnsi="Consolas" w:cs="Consolas"/>
          <w:color w:val="6A3E3E"/>
          <w:sz w:val="24"/>
          <w:szCs w:val="24"/>
        </w:rPr>
        <w:t>max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21772737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14:paraId="7328215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max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65935DC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618128B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3036EF0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25C3B61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tring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jExe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[</w:t>
      </w:r>
      <w:r>
        <w:rPr>
          <w:rFonts w:ascii="Consolas" w:hAnsi="Consolas" w:cs="Consolas"/>
          <w:color w:val="6A3E3E"/>
          <w:sz w:val="24"/>
          <w:szCs w:val="24"/>
        </w:rPr>
        <w:t>max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602D867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rofit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4D8B811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7BE3C8E9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6C9F7B0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D3F49B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reviou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3FFB64F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--</w:t>
      </w:r>
      <w:r>
        <w:rPr>
          <w:rFonts w:ascii="Consolas" w:hAnsi="Consolas" w:cs="Consolas"/>
          <w:color w:val="6A3E3E"/>
          <w:sz w:val="24"/>
          <w:szCs w:val="24"/>
        </w:rPr>
        <w:t>previou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A5D4B1F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</w:p>
    <w:p w14:paraId="5817B39C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Exe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previous</w:t>
      </w:r>
      <w:r>
        <w:rPr>
          <w:rFonts w:ascii="Consolas" w:hAnsi="Consolas" w:cs="Consolas"/>
          <w:color w:val="000000"/>
          <w:sz w:val="24"/>
          <w:szCs w:val="24"/>
        </w:rPr>
        <w:t>]=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20524F3A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14:paraId="10B61899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Exe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previous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34DA65B9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profit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397D304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12B1742D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14:paraId="3CC2A329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14:paraId="11FA3A4F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previous</w:t>
      </w:r>
      <w:r>
        <w:rPr>
          <w:rFonts w:ascii="Consolas" w:hAnsi="Consolas" w:cs="Consolas"/>
          <w:color w:val="000000"/>
          <w:sz w:val="24"/>
          <w:szCs w:val="24"/>
        </w:rPr>
        <w:t xml:space="preserve"> != -1)</w:t>
      </w:r>
    </w:p>
    <w:p w14:paraId="479B971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6FFC4D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Exe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previous</w:t>
      </w:r>
      <w:r>
        <w:rPr>
          <w:rFonts w:ascii="Consolas" w:hAnsi="Consolas" w:cs="Consolas"/>
          <w:color w:val="000000"/>
          <w:sz w:val="24"/>
          <w:szCs w:val="24"/>
        </w:rPr>
        <w:t>]=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0D2E44A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{</w:t>
      </w:r>
    </w:p>
    <w:p w14:paraId="430C22B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Exe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previous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439BB558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sz w:val="24"/>
          <w:szCs w:val="24"/>
        </w:rPr>
        <w:t>profit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4788D107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6C7CE23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}</w:t>
      </w:r>
    </w:p>
    <w:p w14:paraId="1A3BF15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--</w:t>
      </w:r>
      <w:r>
        <w:rPr>
          <w:rFonts w:ascii="Consolas" w:hAnsi="Consolas" w:cs="Consolas"/>
          <w:color w:val="6A3E3E"/>
          <w:sz w:val="24"/>
          <w:szCs w:val="24"/>
        </w:rPr>
        <w:t>previou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8A5EA7A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020FE52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6CC96BE0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63C5349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5353C201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Job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execution order is: 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F4679D4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max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5DBC8F35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25CED240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Exe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+ 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A64AD9B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364CA4E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5CB1F89D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329B768D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otal profit Earned: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profi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11FDF0F" w14:textId="77777777" w:rsidR="00602C08" w:rsidRDefault="00602C08" w:rsidP="00602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}</w:t>
      </w:r>
    </w:p>
    <w:p w14:paraId="12A539DF" w14:textId="40FADF3A" w:rsidR="00F83511" w:rsidRDefault="00602C08" w:rsidP="00602C08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35278C7" w14:textId="77777777" w:rsidR="00322FEB" w:rsidRDefault="00322FEB" w:rsidP="00602C08">
      <w:pPr>
        <w:rPr>
          <w:rFonts w:ascii="Consolas" w:hAnsi="Consolas" w:cs="Consolas"/>
          <w:color w:val="000000"/>
          <w:sz w:val="24"/>
          <w:szCs w:val="24"/>
        </w:rPr>
      </w:pPr>
    </w:p>
    <w:p w14:paraId="78A4B9C5" w14:textId="6B2D8BA6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14:paraId="680FBF54" w14:textId="3418472A" w:rsidR="00F83511" w:rsidRDefault="00602C08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26EF592" wp14:editId="2AFDCC0C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5B2" w14:textId="523E8480" w:rsidR="00F83511" w:rsidRDefault="00F83511" w:rsidP="00B04722">
      <w:pPr>
        <w:rPr>
          <w:b/>
          <w:bCs/>
          <w:sz w:val="32"/>
          <w:szCs w:val="32"/>
          <w:lang w:val="en-US"/>
        </w:rPr>
      </w:pPr>
    </w:p>
    <w:p w14:paraId="436E131E" w14:textId="32CCC9B7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:</w:t>
      </w:r>
    </w:p>
    <w:p w14:paraId="75634E04" w14:textId="3A45AADD" w:rsidR="00F83511" w:rsidRPr="00F83511" w:rsidRDefault="00F83511" w:rsidP="00B047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earnt how </w:t>
      </w:r>
      <w:r w:rsidR="00322FEB">
        <w:rPr>
          <w:sz w:val="32"/>
          <w:szCs w:val="32"/>
          <w:lang w:val="en-US"/>
        </w:rPr>
        <w:t xml:space="preserve">Greedy algorithm </w:t>
      </w:r>
      <w:r>
        <w:rPr>
          <w:sz w:val="32"/>
          <w:szCs w:val="32"/>
          <w:lang w:val="en-US"/>
        </w:rPr>
        <w:t xml:space="preserve">optimizes the solution by successfully implementing the </w:t>
      </w:r>
      <w:r w:rsidR="00322FEB">
        <w:rPr>
          <w:sz w:val="32"/>
          <w:szCs w:val="32"/>
          <w:lang w:val="en-US"/>
        </w:rPr>
        <w:t>Job Scheduling problem</w:t>
      </w:r>
      <w:r>
        <w:rPr>
          <w:sz w:val="32"/>
          <w:szCs w:val="32"/>
          <w:lang w:val="en-US"/>
        </w:rPr>
        <w:t>.</w:t>
      </w:r>
    </w:p>
    <w:sectPr w:rsidR="00F83511" w:rsidRPr="00F83511" w:rsidSect="000F4DE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3B51" w14:textId="77777777" w:rsidR="001C18EE" w:rsidRDefault="001C18EE" w:rsidP="000F4DE7">
      <w:pPr>
        <w:spacing w:after="0" w:line="240" w:lineRule="auto"/>
      </w:pPr>
      <w:r>
        <w:separator/>
      </w:r>
    </w:p>
  </w:endnote>
  <w:endnote w:type="continuationSeparator" w:id="0">
    <w:p w14:paraId="627F0129" w14:textId="77777777" w:rsidR="001C18EE" w:rsidRDefault="001C18EE" w:rsidP="000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3BCEC" w14:textId="77777777" w:rsidR="001C18EE" w:rsidRDefault="001C18EE" w:rsidP="000F4DE7">
      <w:pPr>
        <w:spacing w:after="0" w:line="240" w:lineRule="auto"/>
      </w:pPr>
      <w:r>
        <w:separator/>
      </w:r>
    </w:p>
  </w:footnote>
  <w:footnote w:type="continuationSeparator" w:id="0">
    <w:p w14:paraId="2248A0C2" w14:textId="77777777" w:rsidR="001C18EE" w:rsidRDefault="001C18EE" w:rsidP="000F4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7"/>
    <w:rsid w:val="000B7DFA"/>
    <w:rsid w:val="000F4DE7"/>
    <w:rsid w:val="001C18EE"/>
    <w:rsid w:val="003224B2"/>
    <w:rsid w:val="00322FEB"/>
    <w:rsid w:val="005228FB"/>
    <w:rsid w:val="00602C08"/>
    <w:rsid w:val="0074495E"/>
    <w:rsid w:val="007A23F2"/>
    <w:rsid w:val="00B04722"/>
    <w:rsid w:val="00BE5574"/>
    <w:rsid w:val="00C32AC4"/>
    <w:rsid w:val="00CB7E5E"/>
    <w:rsid w:val="00DE2709"/>
    <w:rsid w:val="00F8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9F71"/>
  <w15:chartTrackingRefBased/>
  <w15:docId w15:val="{7BD49199-E685-47D7-9A11-7227200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7"/>
  </w:style>
  <w:style w:type="paragraph" w:styleId="Footer">
    <w:name w:val="footer"/>
    <w:basedOn w:val="Normal"/>
    <w:link w:val="FooterChar"/>
    <w:uiPriority w:val="99"/>
    <w:unhideWhenUsed/>
    <w:rsid w:val="000F4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2DD5-0996-4853-A409-720CB04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ore</dc:creator>
  <cp:keywords/>
  <dc:description/>
  <cp:lastModifiedBy>Abhishek More</cp:lastModifiedBy>
  <cp:revision>5</cp:revision>
  <dcterms:created xsi:type="dcterms:W3CDTF">2020-09-18T09:54:00Z</dcterms:created>
  <dcterms:modified xsi:type="dcterms:W3CDTF">2020-09-27T13:30:00Z</dcterms:modified>
</cp:coreProperties>
</file>